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81AB5" w:rsidP="0042078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581AB5" w:rsidP="00420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001544-71</w:t>
      </w:r>
    </w:p>
    <w:p w:rsidR="009E30F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581AB5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581AB5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581AB5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b/>
          <w:bCs/>
          <w:sz w:val="28"/>
          <w:szCs w:val="28"/>
        </w:rPr>
        <w:t>Белалова</w:t>
      </w:r>
      <w:r w:rsidRPr="00581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B5">
        <w:rPr>
          <w:rFonts w:ascii="Times New Roman" w:hAnsi="Times New Roman" w:cs="Times New Roman"/>
          <w:b/>
          <w:bCs/>
          <w:sz w:val="28"/>
          <w:szCs w:val="28"/>
        </w:rPr>
        <w:t>Иззета</w:t>
      </w:r>
      <w:r w:rsidRPr="00581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B5">
        <w:rPr>
          <w:rFonts w:ascii="Times New Roman" w:hAnsi="Times New Roman" w:cs="Times New Roman"/>
          <w:b/>
          <w:bCs/>
          <w:sz w:val="28"/>
          <w:szCs w:val="28"/>
        </w:rPr>
        <w:t>Османовича</w:t>
      </w:r>
      <w:r w:rsidRPr="00581A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нные изъяты)</w:t>
      </w:r>
    </w:p>
    <w:p w:rsidR="00593DC5" w:rsidRPr="00581AB5" w:rsidP="0042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581AB5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43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лов И.О.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нные изъяты)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лиш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1AB5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рава управления транспортным средством, чем нарушил требования 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581AB5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2C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лов И.О. </w:t>
      </w:r>
      <w:r w:rsidRPr="00581AB5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583BED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лова И.О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81AB5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81AB5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581AB5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АП №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288805</w:t>
      </w:r>
      <w:r w:rsidRPr="00581AB5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</w:t>
      </w:r>
      <w:r w:rsidRPr="00581AB5"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581AB5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072644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1AB5" w:rsidR="00706EC8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581AB5"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581AB5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ского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мферопольский муниципальный район)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29.10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го судьи судебного участка № 75 Симферопольского судебного района (Симферопольский муниципальный район) Республики Крым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от 20.07.2025,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лов И.О.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лова И.О. </w:t>
      </w:r>
      <w:r w:rsidRPr="00581AB5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581AB5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77538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81AB5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581AB5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BB2" w:rsidRPr="00581AB5" w:rsidP="00420781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0781">
        <w:rPr>
          <w:sz w:val="28"/>
          <w:szCs w:val="28"/>
        </w:rPr>
        <w:t xml:space="preserve">Обстоятельством, отягчающим административную ответственность, </w:t>
      </w:r>
      <w:r>
        <w:rPr>
          <w:sz w:val="28"/>
          <w:szCs w:val="28"/>
        </w:rPr>
        <w:t>признается</w:t>
      </w:r>
      <w:r w:rsidRPr="00420781">
        <w:rPr>
          <w:sz w:val="28"/>
          <w:szCs w:val="28"/>
        </w:rPr>
        <w:t xml:space="preserve"> повторное совершение однородного ад</w:t>
      </w:r>
      <w:r>
        <w:rPr>
          <w:sz w:val="28"/>
          <w:szCs w:val="28"/>
        </w:rPr>
        <w:t>министративного правонарушения</w:t>
      </w:r>
      <w:r w:rsidRPr="00420781">
        <w:rPr>
          <w:sz w:val="28"/>
          <w:szCs w:val="28"/>
        </w:rPr>
        <w:t>.</w:t>
      </w:r>
    </w:p>
    <w:p w:rsidR="00652056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581AB5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581AB5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анкции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.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581AB5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581AB5" w:rsidP="004207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81AB5" w:rsidP="00420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420781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8A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581AB5" w:rsidR="001B1349">
        <w:rPr>
          <w:rFonts w:ascii="Times New Roman" w:hAnsi="Times New Roman" w:cs="Times New Roman"/>
          <w:bCs/>
          <w:sz w:val="28"/>
          <w:szCs w:val="28"/>
        </w:rPr>
        <w:t>Белалова Иззета Османовича</w:t>
      </w:r>
      <w:r w:rsidRPr="00581AB5" w:rsidR="001B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1AB5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581AB5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581AB5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581AB5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штрафа в размере 30 000 (тридцат</w:t>
      </w:r>
      <w:r w:rsidRPr="00581AB5" w:rsidR="0012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1B134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</w:rPr>
        <w:t>Сумму штрафа необходимо перечислить: УФК по Республике Крым (ОМВД России по Ленинскому району), КПП 911101001, ИНН 9111000524, ОКТМО 35627405, номер счета п</w:t>
      </w:r>
      <w:r w:rsidRPr="00581AB5">
        <w:rPr>
          <w:rFonts w:ascii="Times New Roman" w:hAnsi="Times New Roman" w:cs="Times New Roman"/>
          <w:sz w:val="28"/>
          <w:szCs w:val="28"/>
        </w:rPr>
        <w:t>олучателя 03100643000000017500 в отделении РК Банка России, БИК 013510002, кор.сч. 40102810645370000035, УИН 18810491252200001044, КБК 18811601123010001140.</w:t>
      </w:r>
    </w:p>
    <w:p w:rsidR="00B5478A" w:rsidRPr="00581AB5" w:rsidP="004207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1AB5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 w:rsidRPr="00581AB5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влеченным 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581AB5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581A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581AB5">
        <w:rPr>
          <w:rFonts w:ascii="Times New Roman" w:hAnsi="Times New Roman" w:cs="Times New Roman"/>
          <w:sz w:val="28"/>
          <w:szCs w:val="28"/>
        </w:rPr>
        <w:t>двукратном размере суммы неуплаченного адми</w:t>
      </w:r>
      <w:r w:rsidRPr="00581AB5">
        <w:rPr>
          <w:rFonts w:ascii="Times New Roman" w:hAnsi="Times New Roman" w:cs="Times New Roman"/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 судебного участка №6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B1349" w:rsidRPr="00581AB5" w:rsidP="0042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581AB5" w:rsidP="0042078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</w:t>
      </w:r>
      <w:r w:rsidRPr="00581AB5" w:rsidR="0042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1AB5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B5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1AB5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4340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822C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248E8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1349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12C6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F61F9"/>
    <w:rsid w:val="004052FF"/>
    <w:rsid w:val="00410FF1"/>
    <w:rsid w:val="00415475"/>
    <w:rsid w:val="00420781"/>
    <w:rsid w:val="004239AC"/>
    <w:rsid w:val="00432FF9"/>
    <w:rsid w:val="00434084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AB5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6EC8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D09C7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493A-A1F2-411E-874D-B9B576B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